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6C01" w14:textId="77777777"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77777777" w:rsidR="00F91C8D" w:rsidRPr="000C6177" w:rsidRDefault="00F91C8D" w:rsidP="00F91C8D">
      <w:pPr>
        <w:keepNext/>
        <w:keepLines/>
        <w:spacing w:after="0" w:line="240" w:lineRule="auto"/>
        <w:ind w:left="4536"/>
        <w:contextualSpacing/>
        <w:jc w:val="center"/>
      </w:pPr>
      <w:r w:rsidRPr="000C6177">
        <w:t>__________________В. Б. Николаева</w:t>
      </w:r>
    </w:p>
    <w:p w14:paraId="1894E072" w14:textId="77777777" w:rsidR="00F91C8D" w:rsidRPr="00604BB5" w:rsidRDefault="006E2D73" w:rsidP="00F91C8D">
      <w:pPr>
        <w:keepNext/>
        <w:keepLines/>
        <w:spacing w:after="0" w:line="240" w:lineRule="auto"/>
        <w:ind w:left="4536"/>
        <w:contextualSpacing/>
        <w:jc w:val="center"/>
      </w:pPr>
      <w:r>
        <w:t>«____» ___________ 2023</w:t>
      </w:r>
      <w:r w:rsidR="00F91C8D" w:rsidRPr="000C6177">
        <w:t xml:space="preserve"> г.</w:t>
      </w:r>
    </w:p>
    <w:p w14:paraId="2273299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F91C8D">
      <w:pPr>
        <w:pStyle w:val="ConsPlusNormal"/>
        <w:jc w:val="both"/>
        <w:rPr>
          <w:b/>
        </w:rPr>
      </w:pPr>
    </w:p>
    <w:p w14:paraId="6395B276" w14:textId="7F84AA87"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5B25AB">
        <w:rPr>
          <w:rFonts w:cs="Times New Roman"/>
          <w:sz w:val="28"/>
          <w:szCs w:val="28"/>
        </w:rPr>
        <w:t>батут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4 лота</w:t>
      </w:r>
      <w:r w:rsidRPr="00F91C8D">
        <w:rPr>
          <w:rFonts w:cs="Times New Roman"/>
          <w:sz w:val="28"/>
          <w:szCs w:val="28"/>
        </w:rPr>
        <w:t>)</w:t>
      </w:r>
      <w:r w:rsidR="00F21E5B">
        <w:rPr>
          <w:rFonts w:cs="Times New Roman"/>
          <w:sz w:val="28"/>
          <w:szCs w:val="28"/>
        </w:rPr>
        <w:t>.</w:t>
      </w:r>
    </w:p>
    <w:p w14:paraId="00EC4405"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957A7D1" w14:textId="717FAB18"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8E1024">
        <w:rPr>
          <w:rFonts w:cs="Times New Roman"/>
          <w:color w:val="000000" w:themeColor="text1"/>
          <w:sz w:val="28"/>
          <w:szCs w:val="28"/>
        </w:rPr>
        <w:t>Небесенко Н.А.</w:t>
      </w:r>
    </w:p>
    <w:p w14:paraId="02CDBF3E" w14:textId="77777777"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77777777" w:rsidR="00F91C8D" w:rsidRPr="00F21E5B" w:rsidRDefault="006E2D73" w:rsidP="00F91C8D">
      <w:pPr>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3</w:t>
      </w:r>
      <w:r w:rsidR="00F21E5B" w:rsidRPr="00F21E5B">
        <w:rPr>
          <w:rFonts w:cs="Times New Roman"/>
          <w:color w:val="000000" w:themeColor="text1"/>
          <w:sz w:val="28"/>
          <w:szCs w:val="28"/>
        </w:rPr>
        <w:t xml:space="preserve"> год</w:t>
      </w:r>
    </w:p>
    <w:p w14:paraId="5BED44C3" w14:textId="77777777"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77777777"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Pr="00417A51">
        <w:rPr>
          <w:rFonts w:eastAsia="Calibri" w:cs="Times New Roman"/>
          <w:color w:val="000000"/>
          <w:szCs w:val="24"/>
        </w:rPr>
        <w:t>;</w:t>
      </w:r>
    </w:p>
    <w:p w14:paraId="63640A95"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B65D75">
      <w:pPr>
        <w:autoSpaceDE w:val="0"/>
        <w:autoSpaceDN w:val="0"/>
        <w:adjustRightInd w:val="0"/>
        <w:spacing w:after="0" w:line="240" w:lineRule="auto"/>
        <w:jc w:val="center"/>
        <w:rPr>
          <w:rFonts w:cs="Times New Roman"/>
          <w:szCs w:val="24"/>
        </w:rPr>
      </w:pPr>
    </w:p>
    <w:p w14:paraId="0A9DCE62" w14:textId="77777777"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F633CC">
      <w:pPr>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CE5A24">
      <w:pPr>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CE5A24">
      <w:pPr>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CE5A24">
      <w:pPr>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CE5A24">
      <w:pPr>
        <w:pStyle w:val="ConsPlusNormal"/>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едоставляемого за плату во временное пользование;</w:t>
      </w:r>
    </w:p>
    <w:p w14:paraId="339F7E2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7) победитель электронного аукциона – участник электронного аукциона, предложивший наиболее высокую цену за размещение нестационарного объекта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CE5A24">
      <w:pPr>
        <w:spacing w:after="0" w:line="240" w:lineRule="auto"/>
        <w:jc w:val="both"/>
        <w:rPr>
          <w:rFonts w:cs="Times New Roman"/>
          <w:szCs w:val="24"/>
        </w:rPr>
      </w:pPr>
    </w:p>
    <w:p w14:paraId="38BBD4CF" w14:textId="77777777"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77777777" w:rsidR="00CE5A24" w:rsidRDefault="00CE5A24" w:rsidP="00D15911">
      <w:pPr>
        <w:spacing w:after="0" w:line="240" w:lineRule="auto"/>
        <w:ind w:firstLine="709"/>
        <w:jc w:val="both"/>
        <w:rPr>
          <w:rFonts w:cs="Times New Roman"/>
          <w:szCs w:val="24"/>
        </w:rPr>
      </w:pPr>
      <w:r w:rsidRPr="00CE5A24">
        <w:rPr>
          <w:rFonts w:cs="Times New Roman"/>
          <w:szCs w:val="24"/>
        </w:rPr>
        <w:t xml:space="preserve">-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w:t>
      </w:r>
      <w:r w:rsidR="00542DD6" w:rsidRPr="00774BA0">
        <w:rPr>
          <w:rFonts w:cs="Times New Roman"/>
          <w:szCs w:val="24"/>
        </w:rPr>
        <w:t>от 23.11.2022 N ЕД-7-8/1123@</w:t>
      </w:r>
      <w:r w:rsidRPr="00CE5A24">
        <w:rPr>
          <w:rFonts w:cs="Times New Roman"/>
          <w:szCs w:val="24"/>
        </w:rPr>
        <w:t>;</w:t>
      </w:r>
    </w:p>
    <w:p w14:paraId="33E8281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CE5A24">
      <w:pPr>
        <w:spacing w:after="0" w:line="240" w:lineRule="auto"/>
        <w:jc w:val="both"/>
        <w:rPr>
          <w:rFonts w:cs="Times New Roman"/>
          <w:szCs w:val="24"/>
        </w:rPr>
      </w:pPr>
    </w:p>
    <w:p w14:paraId="33FA005B" w14:textId="77777777"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D15911">
      <w:pPr>
        <w:spacing w:after="0" w:line="240" w:lineRule="auto"/>
        <w:ind w:firstLine="709"/>
        <w:jc w:val="both"/>
        <w:rPr>
          <w:rFonts w:cs="Times New Roman"/>
          <w:szCs w:val="24"/>
        </w:rPr>
      </w:pPr>
    </w:p>
    <w:p w14:paraId="21824393" w14:textId="77777777"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CE5A24">
      <w:pPr>
        <w:spacing w:after="0" w:line="240" w:lineRule="auto"/>
        <w:jc w:val="both"/>
        <w:rPr>
          <w:rFonts w:cs="Times New Roman"/>
          <w:szCs w:val="24"/>
        </w:rPr>
      </w:pPr>
    </w:p>
    <w:p w14:paraId="48F52DBE" w14:textId="77777777"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CE5A24">
      <w:pPr>
        <w:spacing w:after="0" w:line="240" w:lineRule="auto"/>
        <w:jc w:val="both"/>
        <w:rPr>
          <w:rFonts w:cs="Times New Roman"/>
          <w:szCs w:val="24"/>
        </w:rPr>
      </w:pPr>
    </w:p>
    <w:p w14:paraId="78C87272" w14:textId="77777777" w:rsidR="00CE5A24" w:rsidRPr="00CE5A24" w:rsidRDefault="00821569" w:rsidP="00D15911">
      <w:pPr>
        <w:spacing w:after="0" w:line="240" w:lineRule="auto"/>
        <w:ind w:firstLine="709"/>
        <w:jc w:val="both"/>
        <w:rPr>
          <w:rFonts w:cs="Times New Roman"/>
          <w:b/>
          <w:szCs w:val="24"/>
        </w:rPr>
      </w:pPr>
      <w:r>
        <w:rPr>
          <w:rFonts w:cs="Times New Roman"/>
          <w:szCs w:val="24"/>
        </w:rPr>
        <w:lastRenderedPageBreak/>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CE5A24">
      <w:pPr>
        <w:spacing w:after="0" w:line="240" w:lineRule="auto"/>
        <w:jc w:val="both"/>
        <w:rPr>
          <w:rFonts w:cs="Times New Roman"/>
          <w:szCs w:val="24"/>
        </w:rPr>
      </w:pPr>
    </w:p>
    <w:p w14:paraId="3E34BF5B" w14:textId="77777777"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CE5A24">
      <w:pPr>
        <w:spacing w:after="0" w:line="240" w:lineRule="auto"/>
        <w:jc w:val="both"/>
        <w:rPr>
          <w:rFonts w:cs="Times New Roman"/>
          <w:szCs w:val="24"/>
        </w:rPr>
      </w:pPr>
      <w:bookmarkStart w:id="0" w:name="Par14"/>
      <w:bookmarkEnd w:id="0"/>
    </w:p>
    <w:p w14:paraId="4DE94F43" w14:textId="77777777"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CE5A24">
      <w:pPr>
        <w:spacing w:after="0" w:line="240" w:lineRule="auto"/>
        <w:jc w:val="both"/>
        <w:rPr>
          <w:rFonts w:cs="Times New Roman"/>
          <w:szCs w:val="24"/>
        </w:rPr>
      </w:pPr>
    </w:p>
    <w:p w14:paraId="46E0F7C5" w14:textId="77777777"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CE5A24">
      <w:pPr>
        <w:spacing w:after="0" w:line="240" w:lineRule="auto"/>
        <w:jc w:val="both"/>
        <w:rPr>
          <w:rFonts w:cs="Times New Roman"/>
          <w:szCs w:val="24"/>
        </w:rPr>
      </w:pPr>
    </w:p>
    <w:p w14:paraId="2D17A2E9" w14:textId="77777777"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CE5A24">
      <w:pPr>
        <w:spacing w:after="0" w:line="240" w:lineRule="auto"/>
        <w:jc w:val="both"/>
        <w:rPr>
          <w:rFonts w:cs="Times New Roman"/>
          <w:szCs w:val="24"/>
        </w:rPr>
      </w:pPr>
    </w:p>
    <w:p w14:paraId="3FD8D014" w14:textId="77777777"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CE5A24">
      <w:pPr>
        <w:spacing w:after="0" w:line="240" w:lineRule="auto"/>
        <w:jc w:val="both"/>
        <w:rPr>
          <w:rFonts w:cs="Times New Roman"/>
          <w:szCs w:val="24"/>
        </w:rPr>
      </w:pPr>
    </w:p>
    <w:p w14:paraId="47EEDD24" w14:textId="77777777"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p>
    <w:p w14:paraId="31A67975" w14:textId="77777777"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CE5A24">
      <w:pPr>
        <w:spacing w:after="0" w:line="240" w:lineRule="auto"/>
        <w:jc w:val="both"/>
        <w:rPr>
          <w:rFonts w:cs="Times New Roman"/>
          <w:szCs w:val="24"/>
        </w:rPr>
      </w:pPr>
    </w:p>
    <w:p w14:paraId="69FD2020" w14:textId="77777777"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CE5A24">
      <w:pPr>
        <w:spacing w:after="0" w:line="240" w:lineRule="auto"/>
        <w:jc w:val="both"/>
        <w:rPr>
          <w:rFonts w:cs="Times New Roman"/>
          <w:szCs w:val="24"/>
        </w:rPr>
      </w:pPr>
    </w:p>
    <w:p w14:paraId="36A92B8B" w14:textId="77777777"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CE5A24">
      <w:pPr>
        <w:spacing w:after="0" w:line="240" w:lineRule="auto"/>
        <w:jc w:val="both"/>
        <w:rPr>
          <w:rFonts w:cs="Times New Roman"/>
          <w:szCs w:val="24"/>
        </w:rPr>
      </w:pPr>
    </w:p>
    <w:p w14:paraId="63429CB7" w14:textId="77777777"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w:t>
      </w:r>
      <w:r w:rsidR="00CE5A24" w:rsidRPr="00CE5A24">
        <w:rPr>
          <w:rFonts w:cs="Times New Roman"/>
          <w:szCs w:val="24"/>
        </w:rPr>
        <w:lastRenderedPageBreak/>
        <w:t>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в течение двадцати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CE5A24">
      <w:pPr>
        <w:spacing w:after="0" w:line="240" w:lineRule="auto"/>
        <w:jc w:val="both"/>
        <w:rPr>
          <w:rFonts w:cs="Times New Roman"/>
          <w:szCs w:val="24"/>
        </w:rPr>
      </w:pPr>
    </w:p>
    <w:p w14:paraId="0F8CB1C8" w14:textId="77777777"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FC2C9F">
      <w:pPr>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2F7249">
            <w:pPr>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41436B64" w:rsidR="00B65D75" w:rsidRDefault="0053762A" w:rsidP="00497ECA">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D50E4E">
              <w:t>батут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A443C8">
              <w:rPr>
                <w:rFonts w:cs="Times New Roman"/>
                <w:szCs w:val="24"/>
              </w:rPr>
              <w:t>4</w:t>
            </w:r>
            <w:r w:rsidR="000174FA">
              <w:rPr>
                <w:rFonts w:cs="Times New Roman"/>
                <w:szCs w:val="24"/>
              </w:rPr>
              <w:t xml:space="preserve"> лот</w:t>
            </w:r>
            <w:r w:rsidR="00A443C8">
              <w:rPr>
                <w:rFonts w:cs="Times New Roman"/>
                <w:szCs w:val="24"/>
              </w:rPr>
              <w:t>а</w:t>
            </w:r>
            <w:r w:rsidR="000174FA">
              <w:rPr>
                <w:rFonts w:cs="Times New Roman"/>
                <w:szCs w:val="24"/>
              </w:rPr>
              <w:t>)</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922B7E">
            <w:pPr>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77777777"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Pr>
                <w:rFonts w:ascii="Times New Roman" w:eastAsiaTheme="minorHAnsi" w:hAnsi="Times New Roman" w:cs="Times New Roman"/>
                <w:sz w:val="24"/>
                <w:szCs w:val="24"/>
                <w:lang w:eastAsia="en-US"/>
              </w:rPr>
              <w:t>.</w:t>
            </w:r>
          </w:p>
          <w:p w14:paraId="59C3A629" w14:textId="23709E0E"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A52CF0">
            <w:pPr>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124875">
            <w:pPr>
              <w:pStyle w:val="ab"/>
              <w:rPr>
                <w:rFonts w:cs="Times New Roman"/>
                <w:b/>
                <w:szCs w:val="24"/>
              </w:rPr>
            </w:pPr>
            <w:r w:rsidRPr="00053D9F">
              <w:rPr>
                <w:rFonts w:cs="Times New Roman"/>
                <w:b/>
                <w:szCs w:val="24"/>
              </w:rPr>
              <w:t>Наименование:</w:t>
            </w:r>
          </w:p>
          <w:p w14:paraId="381C6850" w14:textId="77777777"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77777777"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14:paraId="231C5091" w14:textId="77777777"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124875">
            <w:pPr>
              <w:pStyle w:val="ab"/>
              <w:rPr>
                <w:rFonts w:cs="Times New Roman"/>
                <w:b/>
                <w:szCs w:val="24"/>
              </w:rPr>
            </w:pPr>
            <w:r w:rsidRPr="00053D9F">
              <w:rPr>
                <w:rFonts w:cs="Times New Roman"/>
                <w:b/>
                <w:szCs w:val="24"/>
              </w:rPr>
              <w:t>Наименование:</w:t>
            </w:r>
          </w:p>
          <w:p w14:paraId="2037562E" w14:textId="77777777"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77777777"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78230128" w:rsidR="00124875" w:rsidRPr="006B2259" w:rsidRDefault="00124875" w:rsidP="00966AD5">
            <w:pPr>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50E4E">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A52CF0">
            <w:pPr>
              <w:autoSpaceDE w:val="0"/>
              <w:autoSpaceDN w:val="0"/>
              <w:adjustRightInd w:val="0"/>
              <w:spacing w:after="0" w:line="240" w:lineRule="auto"/>
              <w:jc w:val="center"/>
              <w:rPr>
                <w:rFonts w:cs="Times New Roman"/>
                <w:b/>
                <w:bCs/>
                <w:szCs w:val="24"/>
              </w:rPr>
            </w:pPr>
            <w:r w:rsidRPr="00A52CF0">
              <w:rPr>
                <w:rFonts w:cs="Times New Roman"/>
                <w:b/>
                <w:bCs/>
                <w:szCs w:val="24"/>
              </w:rPr>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FC49B4">
            <w:pPr>
              <w:autoSpaceDE w:val="0"/>
              <w:autoSpaceDN w:val="0"/>
              <w:adjustRightInd w:val="0"/>
              <w:spacing w:after="0" w:line="240" w:lineRule="auto"/>
              <w:jc w:val="both"/>
              <w:rPr>
                <w:rFonts w:cs="Times New Roman"/>
                <w:b/>
                <w:bCs/>
                <w:szCs w:val="24"/>
              </w:rPr>
            </w:pPr>
            <w:r w:rsidRPr="00A52CF0">
              <w:rPr>
                <w:b/>
                <w:bCs/>
              </w:rPr>
              <w:t xml:space="preserve">Порядок публикации </w:t>
            </w:r>
            <w:r w:rsidRPr="00A52CF0">
              <w:rPr>
                <w:b/>
                <w:bCs/>
              </w:rPr>
              <w:lastRenderedPageBreak/>
              <w:t>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2042AA">
            <w:pPr>
              <w:autoSpaceDE w:val="0"/>
              <w:autoSpaceDN w:val="0"/>
              <w:adjustRightInd w:val="0"/>
              <w:spacing w:after="0" w:line="240" w:lineRule="auto"/>
              <w:jc w:val="both"/>
              <w:rPr>
                <w:rFonts w:cs="Times New Roman"/>
                <w:szCs w:val="24"/>
              </w:rPr>
            </w:pPr>
            <w:r>
              <w:lastRenderedPageBreak/>
              <w:t xml:space="preserve">Извещение об аукционе в электронной форме </w:t>
            </w:r>
            <w:r>
              <w:lastRenderedPageBreak/>
              <w:t xml:space="preserve">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FC49B4">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CA1A8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FC49B4">
            <w:pPr>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7E7771FA"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844277">
              <w:rPr>
                <w:rFonts w:cs="Times New Roman"/>
                <w:szCs w:val="24"/>
              </w:rPr>
              <w:t>.</w:t>
            </w:r>
          </w:p>
          <w:p w14:paraId="498AE70D" w14:textId="73975209"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D50E4E">
              <w:t>батут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F43076">
            <w:pPr>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C51E06">
            <w:pPr>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590409">
            <w:pPr>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443C1B">
              <w:lastRenderedPageBreak/>
              <w:t xml:space="preserve">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CE5A24">
            <w:pPr>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A52CF0">
            <w:pPr>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EB6413">
            <w:pPr>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E2A986E"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D50E4E">
              <w:rPr>
                <w:rFonts w:eastAsia="Times New Roman" w:cs="Times New Roman"/>
                <w:i/>
                <w:sz w:val="22"/>
                <w:lang w:eastAsia="ru-RU"/>
              </w:rPr>
              <w:t>батут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lastRenderedPageBreak/>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431075A7" w:rsidR="00D145F0" w:rsidRPr="00D145F0" w:rsidRDefault="00B65D75" w:rsidP="00426597">
            <w:pPr>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D50E4E">
              <w:rPr>
                <w:i/>
              </w:rPr>
              <w:t>батут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2E553FDC" w:rsidR="00776627" w:rsidRPr="008B18B8" w:rsidRDefault="00776627" w:rsidP="00426597">
            <w:pPr>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D50E4E">
              <w:rPr>
                <w:i/>
              </w:rPr>
              <w:t>батут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426597">
            <w:pPr>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7777777"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w:t>
            </w:r>
            <w:r w:rsidR="00156595">
              <w:br/>
            </w:r>
            <w:r w:rsidR="00EC422E" w:rsidRPr="00774BA0">
              <w:rPr>
                <w:rFonts w:cs="Times New Roman"/>
                <w:szCs w:val="24"/>
              </w:rPr>
              <w:t>от 23.11.2022 N ЕД-7-8/1123@</w:t>
            </w:r>
            <w:r w:rsidRPr="00365288">
              <w:t>;</w:t>
            </w:r>
          </w:p>
          <w:p w14:paraId="72D44CDB" w14:textId="2CAE3231"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16B86BC1" w:rsidR="00B65D75" w:rsidRDefault="00B65D75" w:rsidP="007900FF">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7F4858">
              <w:rPr>
                <w:rFonts w:cs="Times New Roman"/>
                <w:b/>
                <w:szCs w:val="24"/>
              </w:rPr>
              <w:t>22</w:t>
            </w:r>
            <w:r w:rsidR="00F6452B" w:rsidRPr="00C74517">
              <w:rPr>
                <w:rFonts w:cs="Times New Roman"/>
                <w:b/>
                <w:szCs w:val="24"/>
              </w:rPr>
              <w:t>»</w:t>
            </w:r>
            <w:r w:rsidR="00E930C2">
              <w:rPr>
                <w:rFonts w:cs="Times New Roman"/>
                <w:b/>
                <w:szCs w:val="24"/>
              </w:rPr>
              <w:t xml:space="preserve"> </w:t>
            </w:r>
            <w:r w:rsidR="00EB695E">
              <w:rPr>
                <w:rFonts w:cs="Times New Roman"/>
                <w:b/>
                <w:szCs w:val="24"/>
              </w:rPr>
              <w:t>ма</w:t>
            </w:r>
            <w:r w:rsidR="000A0C6B">
              <w:rPr>
                <w:rFonts w:cs="Times New Roman"/>
                <w:b/>
                <w:szCs w:val="24"/>
              </w:rPr>
              <w:t>я</w:t>
            </w:r>
            <w:r w:rsidR="00883C1B" w:rsidRPr="00C74517">
              <w:rPr>
                <w:rFonts w:cs="Times New Roman"/>
                <w:b/>
                <w:szCs w:val="24"/>
              </w:rPr>
              <w:t xml:space="preserve"> </w:t>
            </w:r>
            <w:r w:rsidR="00F6452B" w:rsidRPr="00C74517">
              <w:rPr>
                <w:rFonts w:cs="Times New Roman"/>
                <w:b/>
                <w:szCs w:val="24"/>
              </w:rPr>
              <w:t>202</w:t>
            </w:r>
            <w:r w:rsidR="00664B52" w:rsidRPr="00C74517">
              <w:rPr>
                <w:rFonts w:cs="Times New Roman"/>
                <w:b/>
                <w:szCs w:val="24"/>
              </w:rPr>
              <w:t>3</w:t>
            </w:r>
            <w:r w:rsidR="00EB6413" w:rsidRPr="00C74517">
              <w:rPr>
                <w:rFonts w:cs="Times New Roman"/>
                <w:b/>
                <w:szCs w:val="24"/>
              </w:rPr>
              <w:t xml:space="preserve"> года</w:t>
            </w:r>
            <w:r w:rsidR="00F6452B" w:rsidRPr="00C74517">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E1833">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51492B">
            <w:pPr>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66AC410A" w14:textId="060C9A3F"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8E1024">
              <w:rPr>
                <w:rFonts w:cs="Times New Roman"/>
                <w:szCs w:val="24"/>
              </w:rPr>
              <w:t>171 996</w:t>
            </w:r>
            <w:r w:rsidR="00E05173">
              <w:rPr>
                <w:rFonts w:cs="Times New Roman"/>
                <w:szCs w:val="24"/>
              </w:rPr>
              <w:t xml:space="preserve"> руб</w:t>
            </w:r>
            <w:r w:rsidR="00CA1A81">
              <w:rPr>
                <w:rFonts w:cs="Times New Roman"/>
                <w:szCs w:val="24"/>
              </w:rPr>
              <w:t>.</w:t>
            </w:r>
            <w:r w:rsidR="00C76723">
              <w:rPr>
                <w:rFonts w:cs="Times New Roman"/>
                <w:szCs w:val="24"/>
              </w:rPr>
              <w:t xml:space="preserve"> </w:t>
            </w:r>
            <w:r w:rsidR="008E1024">
              <w:rPr>
                <w:rFonts w:cs="Times New Roman"/>
                <w:szCs w:val="24"/>
              </w:rPr>
              <w:t>00</w:t>
            </w:r>
            <w:r w:rsidR="00CA1A81">
              <w:rPr>
                <w:rFonts w:cs="Times New Roman"/>
                <w:szCs w:val="24"/>
              </w:rPr>
              <w:t xml:space="preserve"> </w:t>
            </w:r>
            <w:r w:rsidR="00E05173">
              <w:rPr>
                <w:rFonts w:cs="Times New Roman"/>
                <w:szCs w:val="24"/>
              </w:rPr>
              <w:t>коп</w:t>
            </w:r>
            <w:r w:rsidR="00CA1A81">
              <w:rPr>
                <w:rFonts w:cs="Times New Roman"/>
                <w:szCs w:val="24"/>
              </w:rPr>
              <w:t>.</w:t>
            </w:r>
            <w:r w:rsidR="00721EDE">
              <w:rPr>
                <w:rFonts w:cs="Times New Roman"/>
                <w:szCs w:val="24"/>
              </w:rPr>
              <w:t>;</w:t>
            </w:r>
          </w:p>
          <w:p w14:paraId="79481723" w14:textId="643E3E5C"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w:t>
            </w:r>
            <w:r w:rsidR="00721EDE">
              <w:rPr>
                <w:rFonts w:cs="Times New Roman"/>
                <w:szCs w:val="24"/>
              </w:rPr>
              <w:t xml:space="preserve"> </w:t>
            </w:r>
            <w:r w:rsidR="008E1024">
              <w:rPr>
                <w:rFonts w:cs="Times New Roman"/>
                <w:szCs w:val="24"/>
              </w:rPr>
              <w:t>86 548</w:t>
            </w:r>
            <w:r w:rsidR="005F0D11">
              <w:rPr>
                <w:rFonts w:cs="Times New Roman"/>
                <w:szCs w:val="24"/>
              </w:rPr>
              <w:t xml:space="preserve"> руб. </w:t>
            </w:r>
            <w:r w:rsidR="00942B65">
              <w:rPr>
                <w:rFonts w:cs="Times New Roman"/>
                <w:szCs w:val="24"/>
              </w:rPr>
              <w:t>00</w:t>
            </w:r>
            <w:r w:rsidR="005F0D11">
              <w:rPr>
                <w:rFonts w:cs="Times New Roman"/>
                <w:szCs w:val="24"/>
              </w:rPr>
              <w:t xml:space="preserve"> коп.</w:t>
            </w:r>
            <w:r w:rsidR="00721EDE">
              <w:rPr>
                <w:rFonts w:cs="Times New Roman"/>
                <w:szCs w:val="24"/>
              </w:rPr>
              <w:t>;</w:t>
            </w:r>
          </w:p>
          <w:p w14:paraId="5DAC993E" w14:textId="158560D2"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w:t>
            </w:r>
            <w:r w:rsidR="000174FA">
              <w:rPr>
                <w:rFonts w:cs="Times New Roman"/>
                <w:szCs w:val="24"/>
              </w:rPr>
              <w:t xml:space="preserve"> </w:t>
            </w:r>
            <w:r w:rsidR="00942B65">
              <w:rPr>
                <w:rFonts w:cs="Times New Roman"/>
                <w:szCs w:val="24"/>
              </w:rPr>
              <w:t>87 718</w:t>
            </w:r>
            <w:r w:rsidR="005F0D11">
              <w:rPr>
                <w:rFonts w:cs="Times New Roman"/>
                <w:szCs w:val="24"/>
              </w:rPr>
              <w:t xml:space="preserve"> руб. </w:t>
            </w:r>
            <w:r w:rsidR="00942B65">
              <w:rPr>
                <w:rFonts w:cs="Times New Roman"/>
                <w:szCs w:val="24"/>
              </w:rPr>
              <w:t>40</w:t>
            </w:r>
            <w:r w:rsidR="005F0D11">
              <w:rPr>
                <w:rFonts w:cs="Times New Roman"/>
                <w:szCs w:val="24"/>
              </w:rPr>
              <w:t xml:space="preserve"> коп.</w:t>
            </w:r>
            <w:r w:rsidR="00721EDE">
              <w:rPr>
                <w:rFonts w:cs="Times New Roman"/>
                <w:szCs w:val="24"/>
              </w:rPr>
              <w:t>;</w:t>
            </w:r>
          </w:p>
          <w:p w14:paraId="417FBF5B" w14:textId="794EC3B4" w:rsidR="005F0D11" w:rsidRDefault="0051492B" w:rsidP="005F0D11">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w:t>
            </w:r>
            <w:r w:rsidR="00721EDE">
              <w:rPr>
                <w:rFonts w:cs="Times New Roman"/>
                <w:szCs w:val="24"/>
              </w:rPr>
              <w:t xml:space="preserve"> </w:t>
            </w:r>
            <w:r w:rsidR="00942B65">
              <w:rPr>
                <w:rFonts w:cs="Times New Roman"/>
                <w:szCs w:val="24"/>
              </w:rPr>
              <w:t>86 548</w:t>
            </w:r>
            <w:r w:rsidR="005F0D11">
              <w:rPr>
                <w:rFonts w:cs="Times New Roman"/>
                <w:szCs w:val="24"/>
              </w:rPr>
              <w:t xml:space="preserve"> руб. </w:t>
            </w:r>
            <w:r w:rsidR="00942B65">
              <w:rPr>
                <w:rFonts w:cs="Times New Roman"/>
                <w:szCs w:val="24"/>
              </w:rPr>
              <w:t>00</w:t>
            </w:r>
            <w:r w:rsidR="005F0D11">
              <w:rPr>
                <w:rFonts w:cs="Times New Roman"/>
                <w:szCs w:val="24"/>
              </w:rPr>
              <w:t xml:space="preserve"> коп</w:t>
            </w:r>
            <w:r w:rsidR="00FD75BE">
              <w:rPr>
                <w:rFonts w:cs="Times New Roman"/>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pPr>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21925C25" w14:textId="77777777" w:rsidR="00B65D75" w:rsidRPr="000174FA"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14:paraId="06E5C49F" w14:textId="5C7C8A32"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942B65">
              <w:rPr>
                <w:rFonts w:cs="Times New Roman"/>
                <w:szCs w:val="24"/>
              </w:rPr>
              <w:t>5 159</w:t>
            </w:r>
            <w:r w:rsidR="005F0D11">
              <w:rPr>
                <w:rFonts w:cs="Times New Roman"/>
                <w:szCs w:val="24"/>
              </w:rPr>
              <w:t xml:space="preserve"> руб. </w:t>
            </w:r>
            <w:r w:rsidR="00942B65">
              <w:rPr>
                <w:rFonts w:cs="Times New Roman"/>
                <w:szCs w:val="24"/>
              </w:rPr>
              <w:t>88</w:t>
            </w:r>
            <w:r w:rsidR="005F0D11">
              <w:rPr>
                <w:rFonts w:cs="Times New Roman"/>
                <w:szCs w:val="24"/>
              </w:rPr>
              <w:t xml:space="preserve"> коп.</w:t>
            </w:r>
            <w:r>
              <w:rPr>
                <w:rFonts w:cs="Times New Roman"/>
                <w:szCs w:val="24"/>
              </w:rPr>
              <w:t>;</w:t>
            </w:r>
          </w:p>
          <w:p w14:paraId="37B4BEAF" w14:textId="13D3DDF2"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942B65">
              <w:rPr>
                <w:rFonts w:cs="Times New Roman"/>
                <w:szCs w:val="24"/>
              </w:rPr>
              <w:t>2 596</w:t>
            </w:r>
            <w:r w:rsidR="005F0D11">
              <w:rPr>
                <w:rFonts w:cs="Times New Roman"/>
                <w:szCs w:val="24"/>
              </w:rPr>
              <w:t xml:space="preserve"> руб.</w:t>
            </w:r>
            <w:r w:rsidR="00942B65">
              <w:rPr>
                <w:rFonts w:cs="Times New Roman"/>
                <w:szCs w:val="24"/>
              </w:rPr>
              <w:t xml:space="preserve"> 44</w:t>
            </w:r>
            <w:r>
              <w:rPr>
                <w:rFonts w:cs="Times New Roman"/>
                <w:szCs w:val="24"/>
              </w:rPr>
              <w:t xml:space="preserve"> </w:t>
            </w:r>
            <w:r w:rsidR="005F0D11">
              <w:rPr>
                <w:rFonts w:cs="Times New Roman"/>
                <w:szCs w:val="24"/>
              </w:rPr>
              <w:t>коп.</w:t>
            </w:r>
            <w:r>
              <w:rPr>
                <w:rFonts w:cs="Times New Roman"/>
                <w:szCs w:val="24"/>
              </w:rPr>
              <w:t>;</w:t>
            </w:r>
          </w:p>
          <w:p w14:paraId="2C041EE2" w14:textId="0A55E59D"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3</w:t>
            </w:r>
            <w:r w:rsidR="008F66D9">
              <w:rPr>
                <w:rFonts w:cs="Times New Roman"/>
                <w:szCs w:val="24"/>
              </w:rPr>
              <w:t xml:space="preserve"> – </w:t>
            </w:r>
            <w:r w:rsidR="00942B65">
              <w:rPr>
                <w:rFonts w:cs="Times New Roman"/>
                <w:szCs w:val="24"/>
              </w:rPr>
              <w:t>2 631</w:t>
            </w:r>
            <w:r w:rsidR="005F0D11">
              <w:rPr>
                <w:rFonts w:cs="Times New Roman"/>
                <w:szCs w:val="24"/>
              </w:rPr>
              <w:t xml:space="preserve"> руб. </w:t>
            </w:r>
            <w:r w:rsidR="00942B65">
              <w:rPr>
                <w:rFonts w:cs="Times New Roman"/>
                <w:szCs w:val="24"/>
              </w:rPr>
              <w:t>55</w:t>
            </w:r>
            <w:r w:rsidR="005F0D11">
              <w:rPr>
                <w:rFonts w:cs="Times New Roman"/>
                <w:szCs w:val="24"/>
              </w:rPr>
              <w:t xml:space="preserve"> коп.</w:t>
            </w:r>
            <w:r>
              <w:rPr>
                <w:rFonts w:cs="Times New Roman"/>
                <w:szCs w:val="24"/>
              </w:rPr>
              <w:t>;</w:t>
            </w:r>
          </w:p>
          <w:p w14:paraId="35219FBD" w14:textId="0E0F2321" w:rsidR="00600BB5" w:rsidRDefault="00600BB5" w:rsidP="006C1979">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942B65">
              <w:rPr>
                <w:rFonts w:cs="Times New Roman"/>
                <w:szCs w:val="24"/>
              </w:rPr>
              <w:t>2 596</w:t>
            </w:r>
            <w:r w:rsidR="005F0D11">
              <w:rPr>
                <w:rFonts w:cs="Times New Roman"/>
                <w:szCs w:val="24"/>
              </w:rPr>
              <w:t xml:space="preserve"> руб. </w:t>
            </w:r>
            <w:r w:rsidR="00942B65">
              <w:rPr>
                <w:rFonts w:cs="Times New Roman"/>
                <w:szCs w:val="24"/>
              </w:rPr>
              <w:t>44</w:t>
            </w:r>
            <w:r w:rsidR="00795A2F">
              <w:rPr>
                <w:rFonts w:cs="Times New Roman"/>
                <w:szCs w:val="24"/>
              </w:rPr>
              <w:t xml:space="preserve"> </w:t>
            </w:r>
            <w:r w:rsidR="005F0D11">
              <w:rPr>
                <w:rFonts w:cs="Times New Roman"/>
                <w:szCs w:val="24"/>
              </w:rPr>
              <w:t>коп</w:t>
            </w:r>
            <w:r>
              <w:rPr>
                <w:rFonts w:cs="Times New Roman"/>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CE74C1">
            <w:pPr>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Pr="000174FA"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11DC6EF3" w14:textId="5895F66C"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942B65">
              <w:rPr>
                <w:rFonts w:cs="Times New Roman"/>
                <w:szCs w:val="24"/>
              </w:rPr>
              <w:t>34 399</w:t>
            </w:r>
            <w:r w:rsidR="00BA43E7">
              <w:rPr>
                <w:rFonts w:cs="Times New Roman"/>
                <w:szCs w:val="24"/>
              </w:rPr>
              <w:t xml:space="preserve"> руб. </w:t>
            </w:r>
            <w:r w:rsidR="00942B65">
              <w:rPr>
                <w:rFonts w:cs="Times New Roman"/>
                <w:szCs w:val="24"/>
              </w:rPr>
              <w:t>20</w:t>
            </w:r>
            <w:r w:rsidR="00BA43E7">
              <w:rPr>
                <w:rFonts w:cs="Times New Roman"/>
                <w:szCs w:val="24"/>
              </w:rPr>
              <w:t xml:space="preserve"> коп.</w:t>
            </w:r>
            <w:r>
              <w:rPr>
                <w:rFonts w:cs="Times New Roman"/>
                <w:szCs w:val="24"/>
              </w:rPr>
              <w:t>;</w:t>
            </w:r>
          </w:p>
          <w:p w14:paraId="5099286F" w14:textId="176C1101"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942B65">
              <w:rPr>
                <w:rFonts w:cs="Times New Roman"/>
                <w:szCs w:val="24"/>
              </w:rPr>
              <w:t>17 309</w:t>
            </w:r>
            <w:r w:rsidR="00BA43E7">
              <w:rPr>
                <w:rFonts w:cs="Times New Roman"/>
                <w:szCs w:val="24"/>
              </w:rPr>
              <w:t xml:space="preserve"> руб. </w:t>
            </w:r>
            <w:r w:rsidR="00942B65">
              <w:rPr>
                <w:rFonts w:cs="Times New Roman"/>
                <w:szCs w:val="24"/>
              </w:rPr>
              <w:t>60</w:t>
            </w:r>
            <w:r w:rsidR="00BA43E7">
              <w:rPr>
                <w:rFonts w:cs="Times New Roman"/>
                <w:szCs w:val="24"/>
              </w:rPr>
              <w:t xml:space="preserve"> коп.</w:t>
            </w:r>
            <w:r>
              <w:rPr>
                <w:rFonts w:cs="Times New Roman"/>
                <w:szCs w:val="24"/>
              </w:rPr>
              <w:t>;</w:t>
            </w:r>
          </w:p>
          <w:p w14:paraId="1EB10118" w14:textId="30FD228F"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 </w:t>
            </w:r>
            <w:r w:rsidR="00942B65">
              <w:rPr>
                <w:rFonts w:cs="Times New Roman"/>
                <w:szCs w:val="24"/>
              </w:rPr>
              <w:t>17 543</w:t>
            </w:r>
            <w:r w:rsidR="00BA43E7">
              <w:rPr>
                <w:rFonts w:cs="Times New Roman"/>
                <w:szCs w:val="24"/>
              </w:rPr>
              <w:t xml:space="preserve"> руб. </w:t>
            </w:r>
            <w:r w:rsidR="00942B65">
              <w:rPr>
                <w:rFonts w:cs="Times New Roman"/>
                <w:szCs w:val="24"/>
              </w:rPr>
              <w:t>68</w:t>
            </w:r>
            <w:r w:rsidR="00BA43E7">
              <w:rPr>
                <w:rFonts w:cs="Times New Roman"/>
                <w:szCs w:val="24"/>
              </w:rPr>
              <w:t xml:space="preserve"> коп.</w:t>
            </w:r>
            <w:r>
              <w:rPr>
                <w:rFonts w:cs="Times New Roman"/>
                <w:szCs w:val="24"/>
              </w:rPr>
              <w:t>;</w:t>
            </w:r>
          </w:p>
          <w:p w14:paraId="0783B63C" w14:textId="63E210A0"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942B65">
              <w:rPr>
                <w:rFonts w:cs="Times New Roman"/>
                <w:szCs w:val="24"/>
              </w:rPr>
              <w:t>17 309</w:t>
            </w:r>
            <w:r w:rsidR="00BA43E7">
              <w:rPr>
                <w:rFonts w:cs="Times New Roman"/>
                <w:szCs w:val="24"/>
              </w:rPr>
              <w:t xml:space="preserve"> руб. </w:t>
            </w:r>
            <w:r w:rsidR="00942B65">
              <w:rPr>
                <w:rFonts w:cs="Times New Roman"/>
                <w:szCs w:val="24"/>
              </w:rPr>
              <w:t>60</w:t>
            </w:r>
            <w:r>
              <w:rPr>
                <w:rFonts w:cs="Times New Roman"/>
                <w:szCs w:val="24"/>
              </w:rPr>
              <w:t xml:space="preserve"> </w:t>
            </w:r>
            <w:r w:rsidR="00BA43E7">
              <w:rPr>
                <w:rFonts w:cs="Times New Roman"/>
                <w:szCs w:val="24"/>
              </w:rPr>
              <w:t>коп.</w:t>
            </w:r>
          </w:p>
          <w:p w14:paraId="62F2DE55" w14:textId="77777777" w:rsidR="00863108" w:rsidRPr="005B76BB" w:rsidRDefault="00863108" w:rsidP="00863108">
            <w:pPr>
              <w:keepNext/>
              <w:keepLines/>
              <w:autoSpaceDE w:val="0"/>
              <w:autoSpaceDN w:val="0"/>
              <w:adjustRightInd w:val="0"/>
              <w:spacing w:after="0" w:line="240" w:lineRule="auto"/>
              <w:jc w:val="both"/>
              <w:rPr>
                <w:rStyle w:val="a5"/>
                <w:rFonts w:cs="Times New Roman"/>
                <w:b/>
                <w:szCs w:val="24"/>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w:t>
            </w:r>
            <w:r w:rsidRPr="005B76BB">
              <w:rPr>
                <w:rFonts w:cs="Times New Roman"/>
              </w:rPr>
              <w:lastRenderedPageBreak/>
              <w:t xml:space="preserve">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pPr>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153D1E">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68B83D47"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942B65">
              <w:rPr>
                <w:rFonts w:eastAsia="Calibri"/>
                <w:color w:val="000000" w:themeColor="text1"/>
                <w:szCs w:val="24"/>
              </w:rPr>
              <w:t>22</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0A0C6B" w:rsidRPr="000A0C6B">
              <w:rPr>
                <w:rFonts w:eastAsia="Calibri"/>
                <w:color w:val="000000" w:themeColor="text1"/>
                <w:szCs w:val="24"/>
              </w:rPr>
              <w:t>18</w:t>
            </w:r>
            <w:r>
              <w:rPr>
                <w:rFonts w:eastAsia="Calibri"/>
                <w:color w:val="000000" w:themeColor="text1"/>
                <w:szCs w:val="24"/>
              </w:rPr>
              <w:t>»</w:t>
            </w:r>
            <w:r w:rsidR="00FA3CF7">
              <w:rPr>
                <w:rFonts w:eastAsia="Calibri"/>
                <w:color w:val="000000" w:themeColor="text1"/>
                <w:szCs w:val="24"/>
              </w:rPr>
              <w:t xml:space="preserve"> </w:t>
            </w:r>
            <w:r w:rsidR="000A0C6B">
              <w:rPr>
                <w:rFonts w:eastAsia="Calibri"/>
                <w:color w:val="000000" w:themeColor="text1"/>
                <w:szCs w:val="24"/>
              </w:rPr>
              <w:t>апреля</w:t>
            </w:r>
            <w:r w:rsidR="00234D1F">
              <w:rPr>
                <w:rFonts w:eastAsia="Calibri"/>
                <w:color w:val="000000" w:themeColor="text1"/>
                <w:szCs w:val="24"/>
              </w:rPr>
              <w:t xml:space="preserve"> </w:t>
            </w:r>
            <w:r>
              <w:rPr>
                <w:rFonts w:eastAsia="Calibri"/>
                <w:color w:val="000000" w:themeColor="text1"/>
                <w:szCs w:val="24"/>
              </w:rPr>
              <w:t>202</w:t>
            </w:r>
            <w:r w:rsidR="002E7FFD">
              <w:rPr>
                <w:rFonts w:eastAsia="Calibri"/>
                <w:color w:val="000000" w:themeColor="text1"/>
                <w:szCs w:val="24"/>
              </w:rPr>
              <w:t>3</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0183DA31" w:rsidR="00532206" w:rsidRDefault="00A96183" w:rsidP="00861C94">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2E2CB2">
              <w:rPr>
                <w:rFonts w:eastAsia="Calibri"/>
                <w:szCs w:val="24"/>
              </w:rPr>
              <w:t>17</w:t>
            </w:r>
            <w:r>
              <w:rPr>
                <w:rFonts w:eastAsia="Calibri"/>
                <w:szCs w:val="24"/>
              </w:rPr>
              <w:t>»</w:t>
            </w:r>
            <w:r w:rsidR="00FA3CF7">
              <w:rPr>
                <w:rFonts w:eastAsia="Calibri"/>
                <w:szCs w:val="24"/>
              </w:rPr>
              <w:t xml:space="preserve"> </w:t>
            </w:r>
            <w:r w:rsidR="000A0C6B">
              <w:rPr>
                <w:rFonts w:eastAsia="Calibri"/>
                <w:szCs w:val="24"/>
              </w:rPr>
              <w:t>мая</w:t>
            </w:r>
            <w:r w:rsidR="00FA3CF7">
              <w:rPr>
                <w:rFonts w:eastAsia="Calibri"/>
                <w:szCs w:val="24"/>
              </w:rPr>
              <w:t xml:space="preserve"> </w:t>
            </w:r>
            <w:r>
              <w:rPr>
                <w:rFonts w:eastAsia="Calibri"/>
                <w:szCs w:val="24"/>
              </w:rPr>
              <w:t>202</w:t>
            </w:r>
            <w:r w:rsidR="001B5580">
              <w:rPr>
                <w:rFonts w:eastAsia="Calibri"/>
                <w:szCs w:val="24"/>
              </w:rPr>
              <w:t>3</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A52CF0" w:rsidRDefault="00B65D75" w:rsidP="00AF6D0A">
            <w:pPr>
              <w:autoSpaceDE w:val="0"/>
              <w:autoSpaceDN w:val="0"/>
              <w:adjustRightInd w:val="0"/>
              <w:spacing w:after="0" w:line="240" w:lineRule="auto"/>
              <w:rPr>
                <w:rFonts w:cs="Times New Roman"/>
                <w:b/>
                <w:bCs/>
                <w:szCs w:val="24"/>
              </w:rPr>
            </w:pPr>
            <w:r w:rsidRPr="00A52CF0">
              <w:rPr>
                <w:rFonts w:cs="Times New Roman"/>
                <w:b/>
                <w:bCs/>
                <w:szCs w:val="24"/>
              </w:rPr>
              <w:t xml:space="preserve">Дата окончания срока рассмотрения </w:t>
            </w:r>
            <w:r w:rsidR="00AF74DC" w:rsidRPr="00A52CF0">
              <w:rPr>
                <w:b/>
                <w:bCs/>
                <w:lang w:eastAsia="ru-RU"/>
              </w:rPr>
              <w:t>первых частей</w:t>
            </w:r>
            <w:r w:rsidR="00AF74DC" w:rsidRPr="00A52CF0">
              <w:rPr>
                <w:rFonts w:cs="Times New Roman"/>
                <w:b/>
                <w:bCs/>
                <w:szCs w:val="24"/>
              </w:rPr>
              <w:t xml:space="preserve"> </w:t>
            </w:r>
            <w:r w:rsidRPr="00A52CF0">
              <w:rPr>
                <w:rFonts w:cs="Times New Roman"/>
                <w:b/>
                <w:bCs/>
                <w:szCs w:val="24"/>
              </w:rPr>
              <w:t>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1AA3A5DC" w:rsidR="00AF6D0A" w:rsidRPr="00487654" w:rsidRDefault="002E25F7" w:rsidP="00AF6D0A">
            <w:pPr>
              <w:keepNext/>
              <w:keepLines/>
              <w:spacing w:after="0" w:line="240" w:lineRule="auto"/>
              <w:jc w:val="both"/>
              <w:rPr>
                <w:color w:val="000000"/>
                <w:szCs w:val="24"/>
              </w:rPr>
            </w:pPr>
            <w:r>
              <w:rPr>
                <w:rFonts w:eastAsia="Calibri"/>
                <w:szCs w:val="24"/>
              </w:rPr>
              <w:t>«</w:t>
            </w:r>
            <w:r w:rsidR="002E2CB2">
              <w:rPr>
                <w:rFonts w:eastAsia="Calibri"/>
                <w:szCs w:val="24"/>
              </w:rPr>
              <w:t>23</w:t>
            </w:r>
            <w:r>
              <w:rPr>
                <w:rFonts w:eastAsia="Calibri"/>
                <w:szCs w:val="24"/>
              </w:rPr>
              <w:t xml:space="preserve">» </w:t>
            </w:r>
            <w:r w:rsidR="000B0199">
              <w:rPr>
                <w:rFonts w:eastAsia="Calibri"/>
                <w:szCs w:val="24"/>
              </w:rPr>
              <w:t>ма</w:t>
            </w:r>
            <w:r w:rsidR="000A0C6B">
              <w:rPr>
                <w:rFonts w:eastAsia="Calibri"/>
                <w:szCs w:val="24"/>
              </w:rPr>
              <w:t>я</w:t>
            </w:r>
            <w:r w:rsidR="000B0199">
              <w:rPr>
                <w:rFonts w:eastAsia="Calibri"/>
                <w:szCs w:val="24"/>
              </w:rPr>
              <w:t xml:space="preserve"> </w:t>
            </w:r>
            <w:r>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p w14:paraId="33FFA99F" w14:textId="77777777" w:rsidR="00B65D75" w:rsidRDefault="00B65D75">
            <w:pPr>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Дата </w:t>
            </w:r>
            <w:r w:rsidR="00D305A1" w:rsidRPr="00A52CF0">
              <w:rPr>
                <w:rFonts w:cs="Times New Roman"/>
                <w:b/>
                <w:bCs/>
                <w:szCs w:val="24"/>
              </w:rPr>
              <w:t xml:space="preserve">и время </w:t>
            </w:r>
            <w:r w:rsidRPr="00A52CF0">
              <w:rPr>
                <w:rFonts w:cs="Times New Roman"/>
                <w:b/>
                <w:bCs/>
                <w:szCs w:val="24"/>
              </w:rPr>
              <w:t>проведения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14:paraId="4C583222" w14:textId="45DE10B1" w:rsidR="00B65D75" w:rsidRPr="00AF74DC" w:rsidRDefault="00AF6D0A" w:rsidP="00A61E12">
            <w:pPr>
              <w:keepNext/>
              <w:keepLines/>
              <w:spacing w:after="0" w:line="240" w:lineRule="auto"/>
              <w:jc w:val="both"/>
              <w:rPr>
                <w:color w:val="000000"/>
                <w:szCs w:val="24"/>
              </w:rPr>
            </w:pPr>
            <w:r>
              <w:rPr>
                <w:rFonts w:eastAsia="Calibri"/>
                <w:color w:val="000000" w:themeColor="text1"/>
                <w:szCs w:val="24"/>
              </w:rPr>
              <w:t>«</w:t>
            </w:r>
            <w:r w:rsidR="002E2CB2">
              <w:rPr>
                <w:rFonts w:eastAsia="Calibri"/>
                <w:color w:val="000000" w:themeColor="text1"/>
                <w:szCs w:val="24"/>
              </w:rPr>
              <w:t>26</w:t>
            </w:r>
            <w:r>
              <w:rPr>
                <w:rFonts w:eastAsia="Calibri"/>
                <w:color w:val="000000" w:themeColor="text1"/>
                <w:szCs w:val="24"/>
              </w:rPr>
              <w:t>»</w:t>
            </w:r>
            <w:r w:rsidR="00C9329D">
              <w:rPr>
                <w:rFonts w:eastAsia="Calibri"/>
                <w:color w:val="000000" w:themeColor="text1"/>
                <w:szCs w:val="24"/>
              </w:rPr>
              <w:t xml:space="preserve"> </w:t>
            </w:r>
            <w:r w:rsidR="0041094F">
              <w:rPr>
                <w:rFonts w:eastAsia="Calibri"/>
                <w:szCs w:val="24"/>
              </w:rPr>
              <w:t>ма</w:t>
            </w:r>
            <w:r w:rsidR="000A0C6B">
              <w:rPr>
                <w:rFonts w:eastAsia="Calibri"/>
                <w:szCs w:val="24"/>
              </w:rPr>
              <w:t>я</w:t>
            </w:r>
            <w:r w:rsidR="0041094F">
              <w:rPr>
                <w:rFonts w:eastAsia="Calibri"/>
                <w:szCs w:val="24"/>
              </w:rPr>
              <w:t xml:space="preserve"> </w:t>
            </w:r>
            <w:r w:rsidR="000923E6">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A52CF0" w:rsidRDefault="00AF74DC" w:rsidP="000174FA">
            <w:pPr>
              <w:autoSpaceDE w:val="0"/>
              <w:autoSpaceDN w:val="0"/>
              <w:adjustRightInd w:val="0"/>
              <w:spacing w:after="0" w:line="240" w:lineRule="auto"/>
              <w:jc w:val="both"/>
              <w:rPr>
                <w:rFonts w:cs="Times New Roman"/>
                <w:b/>
                <w:bCs/>
                <w:szCs w:val="24"/>
              </w:rPr>
            </w:pPr>
            <w:r w:rsidRPr="00A52CF0">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2CF57B2A" w:rsidR="00AF74DC" w:rsidRPr="00443C1B" w:rsidRDefault="00AF74DC" w:rsidP="00D53F90">
            <w:pPr>
              <w:spacing w:after="0" w:line="240" w:lineRule="auto"/>
              <w:jc w:val="both"/>
            </w:pPr>
            <w:r>
              <w:t>«</w:t>
            </w:r>
            <w:r w:rsidR="002E2CB2">
              <w:t>26</w:t>
            </w:r>
            <w:r>
              <w:t xml:space="preserve">» </w:t>
            </w:r>
            <w:r w:rsidR="00D53F90">
              <w:rPr>
                <w:rFonts w:eastAsia="Calibri"/>
                <w:szCs w:val="24"/>
              </w:rPr>
              <w:t>ма</w:t>
            </w:r>
            <w:r w:rsidR="000A0C6B">
              <w:rPr>
                <w:rFonts w:eastAsia="Calibri"/>
                <w:szCs w:val="24"/>
              </w:rPr>
              <w:t>я</w:t>
            </w:r>
            <w:r w:rsidR="00D53F90">
              <w:rPr>
                <w:rFonts w:eastAsia="Calibri"/>
                <w:szCs w:val="24"/>
              </w:rPr>
              <w:t xml:space="preserve"> </w:t>
            </w:r>
            <w:r w:rsidR="006533DC">
              <w:rPr>
                <w:rFonts w:eastAsia="Calibri"/>
                <w:szCs w:val="24"/>
              </w:rPr>
              <w:t xml:space="preserve">2023 </w:t>
            </w:r>
            <w:r>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02560C">
            <w:pPr>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 xml:space="preserve">оговора направляет один экземпляр протокола лицу, уклонившемуся от заключения </w:t>
            </w:r>
            <w:r w:rsidRPr="009156D4">
              <w:lastRenderedPageBreak/>
              <w:t>договора.</w:t>
            </w:r>
          </w:p>
          <w:p w14:paraId="566FBCD9" w14:textId="77777777"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A619DB">
            <w:pPr>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A619DB">
            <w:pPr>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Pr="00A619DB" w:rsidRDefault="00A619DB" w:rsidP="00A619DB">
            <w:pPr>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1A85EF2B" w14:textId="77777777" w:rsidR="00B65D75" w:rsidRPr="00DD5637" w:rsidRDefault="00A619DB" w:rsidP="00DD5637">
            <w:pPr>
              <w:spacing w:after="0" w:line="240" w:lineRule="auto"/>
              <w:jc w:val="both"/>
              <w:rPr>
                <w:szCs w:val="24"/>
              </w:rPr>
            </w:pPr>
            <w:r w:rsidRPr="00A619DB">
              <w:rPr>
                <w:szCs w:val="24"/>
              </w:rPr>
              <w:t xml:space="preserve">Договор заключается в течение двадцати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pPr>
              <w:autoSpaceDE w:val="0"/>
              <w:autoSpaceDN w:val="0"/>
              <w:adjustRightInd w:val="0"/>
              <w:spacing w:after="0" w:line="240" w:lineRule="auto"/>
              <w:jc w:val="both"/>
              <w:rPr>
                <w:rFonts w:cs="Times New Roman"/>
                <w:b/>
                <w:bCs/>
                <w:szCs w:val="24"/>
              </w:rPr>
            </w:pPr>
            <w:r w:rsidRPr="00A52CF0">
              <w:rPr>
                <w:rFonts w:cs="Times New Roman"/>
                <w:b/>
                <w:bCs/>
                <w:szCs w:val="24"/>
              </w:rPr>
              <w:t xml:space="preserve">Форма, сроки и порядок оплаты </w:t>
            </w:r>
            <w:r w:rsidRPr="00A52CF0">
              <w:rPr>
                <w:rFonts w:cs="Times New Roman"/>
                <w:b/>
                <w:bCs/>
                <w:szCs w:val="24"/>
              </w:rPr>
              <w:lastRenderedPageBreak/>
              <w:t>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77777777" w:rsidR="00F06EF7" w:rsidRPr="00AE18AC" w:rsidRDefault="00DD5637" w:rsidP="00F06EF7">
            <w:pPr>
              <w:autoSpaceDE w:val="0"/>
              <w:autoSpaceDN w:val="0"/>
              <w:adjustRightInd w:val="0"/>
              <w:spacing w:after="0" w:line="240" w:lineRule="auto"/>
              <w:jc w:val="both"/>
            </w:pPr>
            <w:r>
              <w:rPr>
                <w:rFonts w:cs="Times New Roman"/>
                <w:b/>
                <w:szCs w:val="24"/>
              </w:rPr>
              <w:lastRenderedPageBreak/>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w:t>
            </w:r>
            <w:r w:rsidR="00F06EF7" w:rsidRPr="00A619DB">
              <w:rPr>
                <w:szCs w:val="24"/>
              </w:rPr>
              <w:lastRenderedPageBreak/>
              <w:t xml:space="preserve">дней с даты размещения Уполномоченным органом аукциона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40821085" w:rsidR="00B65D75" w:rsidRDefault="00DD5637" w:rsidP="00A06222">
            <w:pPr>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683D1B">
              <w:t>прокат детских электромобилей</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942B65">
              <w:t>батут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7777777" w:rsidR="00776627" w:rsidRPr="00A52CF0" w:rsidRDefault="00776627" w:rsidP="00F06EF7">
            <w:pPr>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CC56E3" w:rsidRPr="00A52CF0">
              <w:rPr>
                <w:rFonts w:cs="Times New Roman"/>
                <w:b/>
                <w:bCs/>
                <w:szCs w:val="24"/>
              </w:rPr>
              <w:t>прокат детских электромобилей</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EC5805">
            <w:pPr>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EC5805">
            <w:pPr>
              <w:autoSpaceDE w:val="0"/>
              <w:autoSpaceDN w:val="0"/>
              <w:adjustRightInd w:val="0"/>
              <w:spacing w:after="0" w:line="240" w:lineRule="auto"/>
              <w:jc w:val="both"/>
            </w:pPr>
            <w:r w:rsidRPr="002D047F">
              <w:t>БИК банка: 012748051</w:t>
            </w:r>
          </w:p>
          <w:p w14:paraId="421520FF" w14:textId="77777777" w:rsidR="00EC5805" w:rsidRPr="002D047F" w:rsidRDefault="00EC5805" w:rsidP="00EC5805">
            <w:pPr>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EC5805">
            <w:pPr>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EC5805">
            <w:pPr>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EC5805">
            <w:pPr>
              <w:autoSpaceDE w:val="0"/>
              <w:autoSpaceDN w:val="0"/>
              <w:adjustRightInd w:val="0"/>
              <w:spacing w:after="0" w:line="240" w:lineRule="auto"/>
              <w:jc w:val="both"/>
            </w:pPr>
            <w:r w:rsidRPr="002D047F">
              <w:t>ОКТМО 27701000</w:t>
            </w:r>
          </w:p>
          <w:p w14:paraId="03F96DE1" w14:textId="77777777" w:rsidR="00EC5805" w:rsidRPr="002D047F" w:rsidRDefault="00EC5805" w:rsidP="00EC5805">
            <w:pPr>
              <w:autoSpaceDE w:val="0"/>
              <w:autoSpaceDN w:val="0"/>
              <w:adjustRightInd w:val="0"/>
              <w:spacing w:after="0" w:line="240" w:lineRule="auto"/>
              <w:jc w:val="both"/>
            </w:pPr>
            <w:r w:rsidRPr="002D047F">
              <w:t>КБК: 164 111 09080 04 0010 120</w:t>
            </w:r>
          </w:p>
          <w:p w14:paraId="12F8F6F4" w14:textId="30B8ECDD" w:rsidR="00776627" w:rsidRDefault="00EC5805" w:rsidP="006C03CE">
            <w:pPr>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F45E94">
              <w:t>батут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
        <w:br w:type="page"/>
      </w:r>
    </w:p>
    <w:p w14:paraId="037DF84B" w14:textId="291736D6"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7B46EA">
        <w:t>батут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74479A">
      <w:pPr>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74479A">
      <w:pPr>
        <w:autoSpaceDE w:val="0"/>
        <w:autoSpaceDN w:val="0"/>
        <w:adjustRightInd w:val="0"/>
        <w:spacing w:after="0" w:line="240" w:lineRule="auto"/>
        <w:jc w:val="both"/>
        <w:rPr>
          <w:rFonts w:cs="Times New Roman"/>
          <w:szCs w:val="24"/>
        </w:rPr>
      </w:pPr>
    </w:p>
    <w:p w14:paraId="4553EF87" w14:textId="77777777"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67BA00DD" w:rsidR="0074479A" w:rsidRDefault="0074479A" w:rsidP="006A5655">
      <w:pPr>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3</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77777777"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14:paraId="3CB3DCA9" w14:textId="77777777" w:rsidR="003A5483" w:rsidRDefault="003A5483">
      <w:pPr>
        <w:rPr>
          <w:rFonts w:cs="Times New Roman"/>
          <w:szCs w:val="24"/>
        </w:rPr>
      </w:pPr>
      <w:r>
        <w:rPr>
          <w:rFonts w:cs="Times New Roman"/>
          <w:szCs w:val="24"/>
        </w:rPr>
        <w:br w:type="page"/>
      </w:r>
    </w:p>
    <w:p w14:paraId="5B25097F" w14:textId="71C33F3E" w:rsidR="002B3182"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7B46EA">
        <w:t>батут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66E7F">
      <w:pPr>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2B3182">
      <w:pPr>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B18B8">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61A43841"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 и опубликование, на совершение иных действий).</w:t>
      </w:r>
    </w:p>
    <w:p w14:paraId="4C0C7B87" w14:textId="46521B84"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826FD2" w:rsidRPr="00826FD2">
        <w:rPr>
          <w:rFonts w:ascii="Times New Roman" w:hAnsi="Times New Roman" w:cs="Times New Roman"/>
          <w:sz w:val="24"/>
          <w:szCs w:val="24"/>
        </w:rPr>
        <w:t>прокат детских электромобилей</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157C3844"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7B46EA">
        <w:t>батут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AE1353D" w14:textId="3B781884"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7B46EA">
        <w:t>батуты</w:t>
      </w:r>
      <w:r w:rsidR="0022071E">
        <w:t xml:space="preserve">) на территории общего пользования городского округа </w:t>
      </w:r>
      <w:r w:rsidR="003B436A">
        <w:br/>
      </w:r>
      <w:r w:rsidR="0022071E">
        <w:t xml:space="preserve">«Город Калининград» </w:t>
      </w:r>
      <w:r w:rsidR="003B436A">
        <w:t xml:space="preserve"> </w:t>
      </w:r>
      <w:r w:rsidRPr="006C5603">
        <w:rPr>
          <w:rFonts w:cs="Times New Roman"/>
          <w:color w:val="000000"/>
          <w:szCs w:val="24"/>
        </w:rPr>
        <w:t>представлен отдельным файлом</w:t>
      </w:r>
      <w:r w:rsidR="000B510E">
        <w:rPr>
          <w:rFonts w:cs="Times New Roman"/>
          <w:color w:val="000000"/>
          <w:szCs w:val="24"/>
        </w:rPr>
        <w:t>.</w:t>
      </w:r>
    </w:p>
    <w:p w14:paraId="6CC42CF0"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6C5603">
      <w:pPr>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0858F06A" w14:textId="2CA37437" w:rsidR="002B3182" w:rsidRDefault="00D9476D" w:rsidP="00805143">
      <w:pPr>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7B46EA">
        <w:t>батуты</w:t>
      </w:r>
      <w:r w:rsidR="002B3182">
        <w:rPr>
          <w:rFonts w:cs="Times New Roman"/>
          <w:szCs w:val="24"/>
        </w:rPr>
        <w:t>) на территории общего пользования городского округа «Город Калининград»</w:t>
      </w:r>
    </w:p>
    <w:p w14:paraId="570BBFB0" w14:textId="77777777" w:rsidR="00D9476D" w:rsidRDefault="00D9476D" w:rsidP="00D9476D">
      <w:pPr>
        <w:autoSpaceDE w:val="0"/>
        <w:autoSpaceDN w:val="0"/>
        <w:adjustRightInd w:val="0"/>
        <w:spacing w:after="0" w:line="240" w:lineRule="auto"/>
        <w:ind w:left="5812"/>
        <w:jc w:val="both"/>
        <w:outlineLvl w:val="0"/>
        <w:rPr>
          <w:rFonts w:cs="Times New Roman"/>
          <w:szCs w:val="24"/>
        </w:rPr>
      </w:pPr>
    </w:p>
    <w:p w14:paraId="78C5B114" w14:textId="2EAD1BB9" w:rsidR="00D9476D" w:rsidRDefault="00D9476D" w:rsidP="00D9476D">
      <w:pPr>
        <w:autoSpaceDE w:val="0"/>
        <w:autoSpaceDN w:val="0"/>
        <w:adjustRightInd w:val="0"/>
        <w:spacing w:after="0" w:line="240" w:lineRule="auto"/>
        <w:ind w:left="5812"/>
        <w:jc w:val="both"/>
        <w:outlineLvl w:val="0"/>
        <w:rPr>
          <w:rFonts w:cs="Times New Roman"/>
          <w:szCs w:val="24"/>
        </w:rPr>
      </w:pPr>
    </w:p>
    <w:p w14:paraId="420D5ADA" w14:textId="15634473" w:rsidR="00CA1A81" w:rsidRDefault="00CA1A81" w:rsidP="00D9476D">
      <w:pPr>
        <w:autoSpaceDE w:val="0"/>
        <w:autoSpaceDN w:val="0"/>
        <w:adjustRightInd w:val="0"/>
        <w:spacing w:after="0" w:line="240" w:lineRule="auto"/>
        <w:ind w:left="5812"/>
        <w:jc w:val="both"/>
        <w:outlineLvl w:val="0"/>
        <w:rPr>
          <w:rFonts w:cs="Times New Roman"/>
          <w:szCs w:val="24"/>
        </w:rPr>
      </w:pPr>
    </w:p>
    <w:p w14:paraId="1C45AECB" w14:textId="77777777" w:rsidR="00CA1A81" w:rsidRDefault="00CA1A81" w:rsidP="00D9476D">
      <w:pPr>
        <w:autoSpaceDE w:val="0"/>
        <w:autoSpaceDN w:val="0"/>
        <w:adjustRightInd w:val="0"/>
        <w:spacing w:after="0" w:line="240" w:lineRule="auto"/>
        <w:ind w:left="5812"/>
        <w:jc w:val="both"/>
        <w:outlineLvl w:val="0"/>
        <w:rPr>
          <w:rFonts w:cs="Times New Roman"/>
          <w:szCs w:val="24"/>
        </w:rPr>
      </w:pPr>
    </w:p>
    <w:p w14:paraId="53274CEB" w14:textId="77777777" w:rsidR="00D9476D" w:rsidRPr="006C5603"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 представлен отдельным файлом</w:t>
      </w:r>
      <w:r w:rsidR="000B510E">
        <w:rPr>
          <w:rFonts w:cs="Times New Roman"/>
          <w:color w:val="000000"/>
          <w:szCs w:val="24"/>
        </w:rPr>
        <w:t>.</w:t>
      </w:r>
    </w:p>
    <w:p w14:paraId="25BEA891" w14:textId="77777777" w:rsidR="00D9476D" w:rsidRDefault="00D9476D" w:rsidP="006C5603">
      <w:pPr>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6C5603">
      <w:pPr>
        <w:jc w:val="both"/>
      </w:pPr>
    </w:p>
    <w:p w14:paraId="52A7C50D" w14:textId="77777777" w:rsidR="0074479A" w:rsidRDefault="0074479A"/>
    <w:p w14:paraId="707360A2" w14:textId="77777777" w:rsidR="003B436A" w:rsidRDefault="003B436A"/>
    <w:p w14:paraId="149DA3AC" w14:textId="77777777" w:rsidR="003B436A" w:rsidRDefault="003B436A"/>
    <w:p w14:paraId="5CF2B6E4" w14:textId="77777777" w:rsidR="003B436A" w:rsidRDefault="003B436A"/>
    <w:p w14:paraId="6C097D0C" w14:textId="77777777" w:rsidR="003B436A" w:rsidRDefault="003B436A"/>
    <w:p w14:paraId="380B3822" w14:textId="77777777" w:rsidR="003B436A" w:rsidRDefault="003B436A"/>
    <w:p w14:paraId="27EED68A" w14:textId="77777777" w:rsidR="003B436A" w:rsidRDefault="003B436A"/>
    <w:p w14:paraId="478CA309" w14:textId="77777777" w:rsidR="003B436A" w:rsidRDefault="003B436A"/>
    <w:p w14:paraId="2AB69886" w14:textId="77777777" w:rsidR="003B436A" w:rsidRDefault="003B436A"/>
    <w:p w14:paraId="189352E8" w14:textId="77777777" w:rsidR="003B436A" w:rsidRDefault="003B436A"/>
    <w:p w14:paraId="44AEFC7E" w14:textId="77777777" w:rsidR="003B436A" w:rsidRDefault="003B436A"/>
    <w:p w14:paraId="4D8F5BB0" w14:textId="77777777" w:rsidR="003B436A" w:rsidRDefault="003B436A"/>
    <w:p w14:paraId="6D80B63C" w14:textId="77777777" w:rsidR="003B436A" w:rsidRDefault="003B436A"/>
    <w:p w14:paraId="7FD4C19F" w14:textId="77777777" w:rsidR="003B436A" w:rsidRDefault="003B436A"/>
    <w:p w14:paraId="60B1AB5A" w14:textId="77777777" w:rsidR="003B436A" w:rsidRDefault="003B436A"/>
    <w:p w14:paraId="0AE99B47" w14:textId="77777777" w:rsidR="003B436A" w:rsidRDefault="003B436A"/>
    <w:p w14:paraId="17E81025" w14:textId="77777777" w:rsidR="003B436A" w:rsidRDefault="003B436A"/>
    <w:p w14:paraId="31F75D4A" w14:textId="77777777" w:rsidR="003B436A" w:rsidRDefault="003B436A"/>
    <w:p w14:paraId="3E13E31D" w14:textId="77777777" w:rsidR="003B436A" w:rsidRDefault="003B436A"/>
    <w:p w14:paraId="1538BF67" w14:textId="7C3C2373" w:rsidR="003B436A" w:rsidRDefault="003B436A" w:rsidP="003B436A">
      <w:pPr>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w:t>
      </w:r>
      <w:r>
        <w:rPr>
          <w:rFonts w:cs="Times New Roman"/>
          <w:szCs w:val="24"/>
        </w:rPr>
        <w:t>5</w:t>
      </w:r>
      <w:r>
        <w:rPr>
          <w:rFonts w:cs="Times New Roman"/>
          <w:szCs w:val="24"/>
        </w:rPr>
        <w:t xml:space="preserve">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t>батуты</w:t>
      </w:r>
      <w:r>
        <w:rPr>
          <w:rFonts w:cs="Times New Roman"/>
          <w:szCs w:val="24"/>
        </w:rPr>
        <w:t>) на территории общего пользования городского округа</w:t>
      </w:r>
      <w:r>
        <w:rPr>
          <w:rFonts w:cs="Times New Roman"/>
          <w:szCs w:val="24"/>
        </w:rPr>
        <w:br/>
      </w:r>
      <w:r>
        <w:rPr>
          <w:rFonts w:cs="Times New Roman"/>
          <w:szCs w:val="24"/>
        </w:rPr>
        <w:t>«Город Калининград»</w:t>
      </w:r>
    </w:p>
    <w:p w14:paraId="451D6F04" w14:textId="77777777" w:rsidR="003B436A" w:rsidRDefault="003B436A"/>
    <w:p w14:paraId="6088F8FB" w14:textId="77777777" w:rsidR="003B436A" w:rsidRDefault="003B436A"/>
    <w:p w14:paraId="14D89370"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расчета начальной цены за право заключения договора</w:t>
      </w:r>
    </w:p>
    <w:p w14:paraId="48CE655F"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3B436A">
      <w:pPr>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3B436A">
      <w:pPr>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3B436A">
      <w:pPr>
        <w:autoSpaceDE w:val="0"/>
        <w:autoSpaceDN w:val="0"/>
        <w:adjustRightInd w:val="0"/>
        <w:spacing w:after="0" w:line="240" w:lineRule="auto"/>
        <w:jc w:val="both"/>
        <w:rPr>
          <w:rFonts w:cs="Times New Roman"/>
          <w:szCs w:val="24"/>
        </w:rPr>
      </w:pPr>
    </w:p>
    <w:p w14:paraId="7CF3F22A" w14:textId="2691A4C8"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3B436A">
      <w:pPr>
        <w:autoSpaceDE w:val="0"/>
        <w:autoSpaceDN w:val="0"/>
        <w:adjustRightInd w:val="0"/>
        <w:spacing w:after="0" w:line="240" w:lineRule="auto"/>
        <w:jc w:val="both"/>
        <w:rPr>
          <w:rFonts w:cs="Times New Roman"/>
          <w:szCs w:val="24"/>
        </w:rPr>
      </w:pPr>
    </w:p>
    <w:p w14:paraId="49351FF3"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3B436A">
      <w:pPr>
        <w:autoSpaceDE w:val="0"/>
        <w:autoSpaceDN w:val="0"/>
        <w:adjustRightInd w:val="0"/>
        <w:spacing w:after="0" w:line="240" w:lineRule="auto"/>
        <w:jc w:val="both"/>
        <w:rPr>
          <w:rFonts w:cs="Times New Roman"/>
          <w:szCs w:val="24"/>
        </w:rPr>
      </w:pPr>
    </w:p>
    <w:p w14:paraId="4841BBE9" w14:textId="4E6AB42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3B436A">
      <w:pPr>
        <w:autoSpaceDE w:val="0"/>
        <w:autoSpaceDN w:val="0"/>
        <w:adjustRightInd w:val="0"/>
        <w:spacing w:after="0" w:line="240" w:lineRule="auto"/>
        <w:jc w:val="both"/>
        <w:rPr>
          <w:rFonts w:cs="Times New Roman"/>
          <w:szCs w:val="24"/>
        </w:rPr>
      </w:pPr>
    </w:p>
    <w:p w14:paraId="5AC387A4"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B = A x S x d, где:</w:t>
      </w:r>
    </w:p>
    <w:p w14:paraId="1A377619" w14:textId="77777777" w:rsidR="003B436A" w:rsidRPr="003B436A" w:rsidRDefault="003B436A" w:rsidP="003B436A">
      <w:pPr>
        <w:autoSpaceDE w:val="0"/>
        <w:autoSpaceDN w:val="0"/>
        <w:adjustRightInd w:val="0"/>
        <w:spacing w:after="0" w:line="240" w:lineRule="auto"/>
        <w:jc w:val="both"/>
        <w:rPr>
          <w:rFonts w:cs="Times New Roman"/>
          <w:szCs w:val="24"/>
        </w:rPr>
      </w:pPr>
    </w:p>
    <w:p w14:paraId="5CBA568D" w14:textId="67A6746F"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3B436A">
      <w:pPr>
        <w:autoSpaceDE w:val="0"/>
        <w:autoSpaceDN w:val="0"/>
        <w:adjustRightInd w:val="0"/>
        <w:spacing w:after="0" w:line="240" w:lineRule="auto"/>
        <w:jc w:val="both"/>
        <w:rPr>
          <w:rFonts w:cs="Times New Roman"/>
          <w:szCs w:val="24"/>
        </w:rPr>
      </w:pPr>
    </w:p>
    <w:p w14:paraId="567696B0" w14:textId="52C8B48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3B436A">
      <w:pPr>
        <w:autoSpaceDE w:val="0"/>
        <w:autoSpaceDN w:val="0"/>
        <w:adjustRightInd w:val="0"/>
        <w:spacing w:after="0" w:line="240" w:lineRule="auto"/>
        <w:jc w:val="both"/>
        <w:rPr>
          <w:rFonts w:cs="Times New Roman"/>
          <w:szCs w:val="24"/>
        </w:rPr>
      </w:pPr>
    </w:p>
    <w:p w14:paraId="276EDFCD"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3B436A">
      <w:pPr>
        <w:autoSpaceDE w:val="0"/>
        <w:autoSpaceDN w:val="0"/>
        <w:adjustRightInd w:val="0"/>
        <w:spacing w:after="0" w:line="240" w:lineRule="auto"/>
        <w:jc w:val="both"/>
        <w:rPr>
          <w:rFonts w:cs="Times New Roman"/>
          <w:szCs w:val="24"/>
        </w:rPr>
      </w:pPr>
    </w:p>
    <w:p w14:paraId="1E1BCB5B" w14:textId="621BE59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noProof/>
          <w:position w:val="-32"/>
          <w:szCs w:val="24"/>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3B436A">
      <w:pPr>
        <w:autoSpaceDE w:val="0"/>
        <w:autoSpaceDN w:val="0"/>
        <w:adjustRightInd w:val="0"/>
        <w:spacing w:after="0" w:line="240" w:lineRule="auto"/>
        <w:jc w:val="both"/>
        <w:rPr>
          <w:rFonts w:cs="Times New Roman"/>
          <w:szCs w:val="24"/>
        </w:rPr>
      </w:pPr>
    </w:p>
    <w:p w14:paraId="7D1638AF"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p>
    <w:p w14:paraId="678EFB57" w14:textId="77777777" w:rsidR="003B436A" w:rsidRPr="003B436A" w:rsidRDefault="003B436A" w:rsidP="003B436A">
      <w:pPr>
        <w:autoSpaceDE w:val="0"/>
        <w:autoSpaceDN w:val="0"/>
        <w:adjustRightInd w:val="0"/>
        <w:spacing w:after="0" w:line="240" w:lineRule="auto"/>
        <w:jc w:val="both"/>
        <w:rPr>
          <w:rFonts w:cs="Times New Roman"/>
          <w:szCs w:val="24"/>
        </w:rPr>
      </w:pPr>
    </w:p>
    <w:p w14:paraId="6CFD475B" w14:textId="77777777" w:rsidR="003B436A" w:rsidRDefault="003B436A"/>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B9A" w14:textId="77777777" w:rsidR="00C9329D" w:rsidRDefault="00C9329D" w:rsidP="002B3182">
      <w:pPr>
        <w:spacing w:after="0" w:line="240" w:lineRule="auto"/>
      </w:pPr>
      <w:r>
        <w:separator/>
      </w:r>
    </w:p>
  </w:endnote>
  <w:endnote w:type="continuationSeparator" w:id="0">
    <w:p w14:paraId="03AD3250" w14:textId="77777777"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116" w14:textId="77777777" w:rsidR="00C9329D" w:rsidRDefault="00C9329D" w:rsidP="002B3182">
      <w:pPr>
        <w:spacing w:after="0" w:line="240" w:lineRule="auto"/>
      </w:pPr>
      <w:r>
        <w:separator/>
      </w:r>
    </w:p>
  </w:footnote>
  <w:footnote w:type="continuationSeparator" w:id="0">
    <w:p w14:paraId="3E05C3CC" w14:textId="77777777"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348563">
    <w:abstractNumId w:val="2"/>
  </w:num>
  <w:num w:numId="2" w16cid:durableId="1678969827">
    <w:abstractNumId w:val="3"/>
  </w:num>
  <w:num w:numId="3" w16cid:durableId="12091457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568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4A47"/>
    <w:rsid w:val="00011F6C"/>
    <w:rsid w:val="000174FA"/>
    <w:rsid w:val="000238F4"/>
    <w:rsid w:val="00024589"/>
    <w:rsid w:val="0002560C"/>
    <w:rsid w:val="00034333"/>
    <w:rsid w:val="00036624"/>
    <w:rsid w:val="00047354"/>
    <w:rsid w:val="00053D9F"/>
    <w:rsid w:val="00061EEF"/>
    <w:rsid w:val="00063CE2"/>
    <w:rsid w:val="00072102"/>
    <w:rsid w:val="000766A7"/>
    <w:rsid w:val="00090A6F"/>
    <w:rsid w:val="000923E6"/>
    <w:rsid w:val="000966EE"/>
    <w:rsid w:val="000971AB"/>
    <w:rsid w:val="000A0C40"/>
    <w:rsid w:val="000A0C6B"/>
    <w:rsid w:val="000B0199"/>
    <w:rsid w:val="000B510E"/>
    <w:rsid w:val="000C7A7B"/>
    <w:rsid w:val="000D20B7"/>
    <w:rsid w:val="000D73E5"/>
    <w:rsid w:val="000F29FF"/>
    <w:rsid w:val="00104ED9"/>
    <w:rsid w:val="00112A13"/>
    <w:rsid w:val="00124875"/>
    <w:rsid w:val="00153867"/>
    <w:rsid w:val="00153D1E"/>
    <w:rsid w:val="001553FA"/>
    <w:rsid w:val="00156595"/>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377D0"/>
    <w:rsid w:val="00243334"/>
    <w:rsid w:val="002561CD"/>
    <w:rsid w:val="00265679"/>
    <w:rsid w:val="00287A72"/>
    <w:rsid w:val="00296499"/>
    <w:rsid w:val="002B3182"/>
    <w:rsid w:val="002E25F7"/>
    <w:rsid w:val="002E2CB2"/>
    <w:rsid w:val="002E7FFD"/>
    <w:rsid w:val="002F18E7"/>
    <w:rsid w:val="002F1DC9"/>
    <w:rsid w:val="002F30C0"/>
    <w:rsid w:val="002F4286"/>
    <w:rsid w:val="002F7249"/>
    <w:rsid w:val="00300EB4"/>
    <w:rsid w:val="00313A41"/>
    <w:rsid w:val="00315C2C"/>
    <w:rsid w:val="003446B4"/>
    <w:rsid w:val="00351532"/>
    <w:rsid w:val="0037003B"/>
    <w:rsid w:val="003766DE"/>
    <w:rsid w:val="003A2DB3"/>
    <w:rsid w:val="003A5483"/>
    <w:rsid w:val="003A67A8"/>
    <w:rsid w:val="003B3B7C"/>
    <w:rsid w:val="003B436A"/>
    <w:rsid w:val="003E3269"/>
    <w:rsid w:val="003E5DE0"/>
    <w:rsid w:val="004052BA"/>
    <w:rsid w:val="004073BC"/>
    <w:rsid w:val="0041094F"/>
    <w:rsid w:val="004243AD"/>
    <w:rsid w:val="00426597"/>
    <w:rsid w:val="004269F4"/>
    <w:rsid w:val="00467923"/>
    <w:rsid w:val="00467B67"/>
    <w:rsid w:val="00472687"/>
    <w:rsid w:val="00480D68"/>
    <w:rsid w:val="00481746"/>
    <w:rsid w:val="00482C39"/>
    <w:rsid w:val="0048570D"/>
    <w:rsid w:val="00493B03"/>
    <w:rsid w:val="00497DE3"/>
    <w:rsid w:val="00497ECA"/>
    <w:rsid w:val="004A45CF"/>
    <w:rsid w:val="004E0FF3"/>
    <w:rsid w:val="0051492B"/>
    <w:rsid w:val="005163CE"/>
    <w:rsid w:val="005246C7"/>
    <w:rsid w:val="00532206"/>
    <w:rsid w:val="00532E10"/>
    <w:rsid w:val="0053762A"/>
    <w:rsid w:val="0054241A"/>
    <w:rsid w:val="00542DD6"/>
    <w:rsid w:val="00545FE9"/>
    <w:rsid w:val="00557265"/>
    <w:rsid w:val="00590140"/>
    <w:rsid w:val="00590409"/>
    <w:rsid w:val="0059138C"/>
    <w:rsid w:val="005920E4"/>
    <w:rsid w:val="005945D6"/>
    <w:rsid w:val="0059547E"/>
    <w:rsid w:val="005B25AB"/>
    <w:rsid w:val="005B751E"/>
    <w:rsid w:val="005F0D11"/>
    <w:rsid w:val="005F3600"/>
    <w:rsid w:val="00600BB5"/>
    <w:rsid w:val="006221BC"/>
    <w:rsid w:val="00634ABD"/>
    <w:rsid w:val="00635AE5"/>
    <w:rsid w:val="006526B9"/>
    <w:rsid w:val="006533DC"/>
    <w:rsid w:val="00664B52"/>
    <w:rsid w:val="00667520"/>
    <w:rsid w:val="00676A1E"/>
    <w:rsid w:val="00683D1B"/>
    <w:rsid w:val="006A5655"/>
    <w:rsid w:val="006B050B"/>
    <w:rsid w:val="006B2259"/>
    <w:rsid w:val="006C03CE"/>
    <w:rsid w:val="006C1979"/>
    <w:rsid w:val="006C5603"/>
    <w:rsid w:val="006D253B"/>
    <w:rsid w:val="006E11A5"/>
    <w:rsid w:val="006E2D73"/>
    <w:rsid w:val="007147E3"/>
    <w:rsid w:val="00715F54"/>
    <w:rsid w:val="0071710D"/>
    <w:rsid w:val="00721EDE"/>
    <w:rsid w:val="00722578"/>
    <w:rsid w:val="0074479A"/>
    <w:rsid w:val="00750626"/>
    <w:rsid w:val="007507F6"/>
    <w:rsid w:val="00762BFE"/>
    <w:rsid w:val="00770B8A"/>
    <w:rsid w:val="00771EA1"/>
    <w:rsid w:val="00774BA0"/>
    <w:rsid w:val="00776627"/>
    <w:rsid w:val="007900FF"/>
    <w:rsid w:val="00790BB3"/>
    <w:rsid w:val="00795A2F"/>
    <w:rsid w:val="007A1F7A"/>
    <w:rsid w:val="007B46EA"/>
    <w:rsid w:val="007B56F0"/>
    <w:rsid w:val="007B6DE3"/>
    <w:rsid w:val="007D0F6B"/>
    <w:rsid w:val="007D3685"/>
    <w:rsid w:val="007F4858"/>
    <w:rsid w:val="00805143"/>
    <w:rsid w:val="008129B7"/>
    <w:rsid w:val="00821569"/>
    <w:rsid w:val="00821DC1"/>
    <w:rsid w:val="008231BE"/>
    <w:rsid w:val="00826FD2"/>
    <w:rsid w:val="0083115A"/>
    <w:rsid w:val="00834AE7"/>
    <w:rsid w:val="00840363"/>
    <w:rsid w:val="0084152E"/>
    <w:rsid w:val="00844277"/>
    <w:rsid w:val="008449EA"/>
    <w:rsid w:val="008554E2"/>
    <w:rsid w:val="008601B2"/>
    <w:rsid w:val="00861C94"/>
    <w:rsid w:val="00863108"/>
    <w:rsid w:val="00866E7F"/>
    <w:rsid w:val="00872741"/>
    <w:rsid w:val="00873245"/>
    <w:rsid w:val="00883C1B"/>
    <w:rsid w:val="008B18B8"/>
    <w:rsid w:val="008C1104"/>
    <w:rsid w:val="008C3A9A"/>
    <w:rsid w:val="008C64F8"/>
    <w:rsid w:val="008E1024"/>
    <w:rsid w:val="008E1833"/>
    <w:rsid w:val="008E1E47"/>
    <w:rsid w:val="008F66D9"/>
    <w:rsid w:val="0090218D"/>
    <w:rsid w:val="00922B7E"/>
    <w:rsid w:val="00923C15"/>
    <w:rsid w:val="009257F4"/>
    <w:rsid w:val="00927964"/>
    <w:rsid w:val="00942B65"/>
    <w:rsid w:val="00966AD5"/>
    <w:rsid w:val="00966FF6"/>
    <w:rsid w:val="00970102"/>
    <w:rsid w:val="0097190F"/>
    <w:rsid w:val="009847D7"/>
    <w:rsid w:val="00996C00"/>
    <w:rsid w:val="009A607E"/>
    <w:rsid w:val="009A7DE1"/>
    <w:rsid w:val="009B503F"/>
    <w:rsid w:val="009D0D4C"/>
    <w:rsid w:val="009F2ABF"/>
    <w:rsid w:val="009F63FA"/>
    <w:rsid w:val="00A06222"/>
    <w:rsid w:val="00A12C03"/>
    <w:rsid w:val="00A143D3"/>
    <w:rsid w:val="00A16183"/>
    <w:rsid w:val="00A31FFA"/>
    <w:rsid w:val="00A36BD1"/>
    <w:rsid w:val="00A443C8"/>
    <w:rsid w:val="00A52CF0"/>
    <w:rsid w:val="00A619DB"/>
    <w:rsid w:val="00A61E12"/>
    <w:rsid w:val="00A64078"/>
    <w:rsid w:val="00A66AFC"/>
    <w:rsid w:val="00A66EF5"/>
    <w:rsid w:val="00A76045"/>
    <w:rsid w:val="00A92FCB"/>
    <w:rsid w:val="00A96183"/>
    <w:rsid w:val="00AA6EA1"/>
    <w:rsid w:val="00AD75E3"/>
    <w:rsid w:val="00AE10C7"/>
    <w:rsid w:val="00AF30B0"/>
    <w:rsid w:val="00AF6D0A"/>
    <w:rsid w:val="00AF74DC"/>
    <w:rsid w:val="00B10C02"/>
    <w:rsid w:val="00B201AC"/>
    <w:rsid w:val="00B30143"/>
    <w:rsid w:val="00B34CF7"/>
    <w:rsid w:val="00B36989"/>
    <w:rsid w:val="00B51A9B"/>
    <w:rsid w:val="00B600B5"/>
    <w:rsid w:val="00B602E9"/>
    <w:rsid w:val="00B65D75"/>
    <w:rsid w:val="00B77084"/>
    <w:rsid w:val="00B82AD1"/>
    <w:rsid w:val="00B8352D"/>
    <w:rsid w:val="00B903E8"/>
    <w:rsid w:val="00B9465D"/>
    <w:rsid w:val="00BA43E7"/>
    <w:rsid w:val="00BA7AFC"/>
    <w:rsid w:val="00BB721C"/>
    <w:rsid w:val="00BB75EB"/>
    <w:rsid w:val="00BC6F3A"/>
    <w:rsid w:val="00BD6B8F"/>
    <w:rsid w:val="00C0056F"/>
    <w:rsid w:val="00C05EC9"/>
    <w:rsid w:val="00C23E17"/>
    <w:rsid w:val="00C41639"/>
    <w:rsid w:val="00C46977"/>
    <w:rsid w:val="00C51E06"/>
    <w:rsid w:val="00C74517"/>
    <w:rsid w:val="00C76723"/>
    <w:rsid w:val="00C9329D"/>
    <w:rsid w:val="00CA06BC"/>
    <w:rsid w:val="00CA1A81"/>
    <w:rsid w:val="00CA2B47"/>
    <w:rsid w:val="00CA2B5D"/>
    <w:rsid w:val="00CA32E1"/>
    <w:rsid w:val="00CC56E3"/>
    <w:rsid w:val="00CC7B00"/>
    <w:rsid w:val="00CE5A24"/>
    <w:rsid w:val="00CE74C1"/>
    <w:rsid w:val="00CF2E41"/>
    <w:rsid w:val="00CF2E79"/>
    <w:rsid w:val="00D145F0"/>
    <w:rsid w:val="00D15710"/>
    <w:rsid w:val="00D15911"/>
    <w:rsid w:val="00D178A9"/>
    <w:rsid w:val="00D305A1"/>
    <w:rsid w:val="00D30EF8"/>
    <w:rsid w:val="00D31CA5"/>
    <w:rsid w:val="00D50E4E"/>
    <w:rsid w:val="00D53F90"/>
    <w:rsid w:val="00D77472"/>
    <w:rsid w:val="00D9059B"/>
    <w:rsid w:val="00D935B9"/>
    <w:rsid w:val="00D9476D"/>
    <w:rsid w:val="00D96A95"/>
    <w:rsid w:val="00DA1AD9"/>
    <w:rsid w:val="00DB1EC8"/>
    <w:rsid w:val="00DB4E27"/>
    <w:rsid w:val="00DC2B71"/>
    <w:rsid w:val="00DD0EB6"/>
    <w:rsid w:val="00DD10EF"/>
    <w:rsid w:val="00DD5637"/>
    <w:rsid w:val="00E05173"/>
    <w:rsid w:val="00E10DD6"/>
    <w:rsid w:val="00E140D6"/>
    <w:rsid w:val="00E148CD"/>
    <w:rsid w:val="00E3193D"/>
    <w:rsid w:val="00E435DA"/>
    <w:rsid w:val="00E70A46"/>
    <w:rsid w:val="00E821D1"/>
    <w:rsid w:val="00E83E5F"/>
    <w:rsid w:val="00E84463"/>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908"/>
    <w:rsid w:val="00F34A1F"/>
    <w:rsid w:val="00F404DA"/>
    <w:rsid w:val="00F426A9"/>
    <w:rsid w:val="00F43076"/>
    <w:rsid w:val="00F45E94"/>
    <w:rsid w:val="00F45F3F"/>
    <w:rsid w:val="00F505BA"/>
    <w:rsid w:val="00F633CC"/>
    <w:rsid w:val="00F6452B"/>
    <w:rsid w:val="00F87300"/>
    <w:rsid w:val="00F90491"/>
    <w:rsid w:val="00F907C4"/>
    <w:rsid w:val="00F919D1"/>
    <w:rsid w:val="00F91C8D"/>
    <w:rsid w:val="00F93CDA"/>
    <w:rsid w:val="00FA3CF7"/>
    <w:rsid w:val="00FA7C89"/>
    <w:rsid w:val="00FA7E6E"/>
    <w:rsid w:val="00FC01C7"/>
    <w:rsid w:val="00FC2C9F"/>
    <w:rsid w:val="00FC49B4"/>
    <w:rsid w:val="00FD0E26"/>
    <w:rsid w:val="00FD5ABA"/>
    <w:rsid w:val="00FD75BE"/>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B6685A26-CF88-4784-B775-8C3A31C3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styleId="af">
    <w:name w:val="Unresolved Mention"/>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3</Pages>
  <Words>7844</Words>
  <Characters>4471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314</cp:revision>
  <cp:lastPrinted>2023-04-18T08:13:00Z</cp:lastPrinted>
  <dcterms:created xsi:type="dcterms:W3CDTF">2022-06-20T12:34:00Z</dcterms:created>
  <dcterms:modified xsi:type="dcterms:W3CDTF">2023-04-18T08:23:00Z</dcterms:modified>
</cp:coreProperties>
</file>